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4D8C" w14:textId="77777777" w:rsidR="00CF1BEB" w:rsidRDefault="00CF1BEB" w:rsidP="00D81DF2">
      <w:pPr>
        <w:jc w:val="center"/>
        <w:rPr>
          <w:rFonts w:ascii="Verdana" w:hAnsi="Verdana" w:cs="Arial"/>
          <w:b/>
          <w:sz w:val="28"/>
          <w:szCs w:val="28"/>
        </w:rPr>
      </w:pPr>
      <w:r w:rsidRPr="00D81DF2">
        <w:rPr>
          <w:rFonts w:ascii="Verdana" w:hAnsi="Verdana" w:cs="Arial"/>
          <w:b/>
          <w:sz w:val="28"/>
          <w:szCs w:val="28"/>
        </w:rPr>
        <w:t>KARTA ZGŁOSZENIA</w:t>
      </w:r>
    </w:p>
    <w:p w14:paraId="6DB9BAD1" w14:textId="77777777" w:rsidR="00D43FA8" w:rsidRPr="00D81DF2" w:rsidRDefault="00D43FA8" w:rsidP="00D81DF2">
      <w:pPr>
        <w:jc w:val="center"/>
        <w:rPr>
          <w:rFonts w:ascii="Verdana" w:hAnsi="Verdana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CF1BEB" w:rsidRPr="00FA5EBF" w14:paraId="2B1ED9FD" w14:textId="77777777" w:rsidTr="006B0212"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0D54C" w14:textId="77777777"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Nazwa szkolenia: </w:t>
            </w:r>
          </w:p>
          <w:p w14:paraId="17437158" w14:textId="77777777" w:rsidR="00CC4D06" w:rsidRPr="00FA5EBF" w:rsidRDefault="00CC4D06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1160014E" w14:textId="77777777"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BEB" w:rsidRPr="00FA5EBF" w14:paraId="0CEE7B74" w14:textId="77777777" w:rsidTr="006B0212">
        <w:trPr>
          <w:trHeight w:val="378"/>
        </w:trPr>
        <w:tc>
          <w:tcPr>
            <w:tcW w:w="8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9D91C8" w14:textId="77777777"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Termin: </w:t>
            </w:r>
          </w:p>
        </w:tc>
      </w:tr>
    </w:tbl>
    <w:p w14:paraId="3402C3CB" w14:textId="77777777"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934"/>
      </w:tblGrid>
      <w:tr w:rsidR="00CF1BEB" w:rsidRPr="00FA5EBF" w14:paraId="55C91074" w14:textId="77777777" w:rsidTr="00734D1B">
        <w:tc>
          <w:tcPr>
            <w:tcW w:w="9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E147E" w14:textId="77777777" w:rsidR="00CC4D06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Imię i nazwisko: </w:t>
            </w:r>
          </w:p>
          <w:p w14:paraId="42050622" w14:textId="77777777"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8924A2" w14:textId="77777777"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81"/>
        <w:gridCol w:w="5953"/>
      </w:tblGrid>
      <w:tr w:rsidR="00CF1BEB" w:rsidRPr="00FA5EBF" w14:paraId="6A9DDC03" w14:textId="77777777" w:rsidTr="00734D1B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4F234F" w14:textId="77777777" w:rsidR="00CC4D06" w:rsidRDefault="00282ED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Nazwa instytucji delegującej:</w:t>
            </w:r>
          </w:p>
          <w:p w14:paraId="440A59FA" w14:textId="77777777" w:rsidR="00FA5EBF" w:rsidRPr="00FA5EBF" w:rsidRDefault="00FA5EBF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5C2AA236" w14:textId="77777777"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1BEB" w:rsidRPr="00FA5EBF" w14:paraId="01FD68C5" w14:textId="77777777" w:rsidTr="00734D1B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E5C98" w14:textId="77777777" w:rsidR="00CC4D06" w:rsidRPr="00FA5EBF" w:rsidRDefault="00FA5EBF" w:rsidP="00234494">
            <w:pPr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a</w:t>
            </w:r>
            <w:r w:rsidR="00CF1BEB" w:rsidRPr="00FA5EBF">
              <w:rPr>
                <w:rFonts w:ascii="Verdana" w:hAnsi="Verdana" w:cs="Tahoma"/>
                <w:sz w:val="16"/>
                <w:szCs w:val="16"/>
              </w:rPr>
              <w:t>dres:</w:t>
            </w:r>
          </w:p>
          <w:p w14:paraId="53031693" w14:textId="77777777" w:rsidR="00CF1BEB" w:rsidRPr="00FA5EBF" w:rsidRDefault="00CF1BEB" w:rsidP="00234494">
            <w:pPr>
              <w:rPr>
                <w:rFonts w:ascii="Verdana" w:hAnsi="Verdana"/>
                <w:sz w:val="16"/>
                <w:szCs w:val="16"/>
              </w:rPr>
            </w:pPr>
          </w:p>
          <w:p w14:paraId="3885D9B3" w14:textId="77777777" w:rsidR="00DD46B2" w:rsidRPr="00FA5EBF" w:rsidRDefault="00DD46B2" w:rsidP="0023449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CF4932" w:rsidRPr="00FA5EBF" w14:paraId="0EB35817" w14:textId="77777777" w:rsidTr="00734D1B">
        <w:trPr>
          <w:trHeight w:val="758"/>
        </w:trPr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FEA4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tel.:</w:t>
            </w:r>
          </w:p>
        </w:tc>
        <w:tc>
          <w:tcPr>
            <w:tcW w:w="6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3DD8CE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 xml:space="preserve">e-mail: </w:t>
            </w:r>
          </w:p>
        </w:tc>
      </w:tr>
    </w:tbl>
    <w:p w14:paraId="11472A92" w14:textId="77777777" w:rsidR="00CF1BEB" w:rsidRPr="00FA5EBF" w:rsidRDefault="00CF1BEB" w:rsidP="00234494">
      <w:pPr>
        <w:rPr>
          <w:rFonts w:ascii="Verdana" w:hAnsi="Verdan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979"/>
        <w:gridCol w:w="5955"/>
      </w:tblGrid>
      <w:tr w:rsidR="00CF1BEB" w:rsidRPr="00FA5EBF" w14:paraId="5C564131" w14:textId="77777777" w:rsidTr="00734D1B">
        <w:trPr>
          <w:trHeight w:val="218"/>
        </w:trPr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38F010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0D5E8B87" w14:textId="77777777"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Dane do faktury</w:t>
            </w:r>
          </w:p>
          <w:p w14:paraId="7F1B7B4D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CF1BEB" w:rsidRPr="00FA5EBF" w14:paraId="214E6953" w14:textId="77777777" w:rsidTr="00734D1B">
        <w:trPr>
          <w:trHeight w:val="849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0FD754" w14:textId="77777777" w:rsidR="00CF1BEB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NIP: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C4AC40" w14:textId="77777777" w:rsidR="00CC4D06" w:rsidRPr="00FA5EBF" w:rsidRDefault="00CF1BEB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Instytucja, adres:</w:t>
            </w:r>
          </w:p>
          <w:p w14:paraId="7A10DB1A" w14:textId="77777777" w:rsidR="00CC4D06" w:rsidRPr="00FA5EBF" w:rsidRDefault="00CC4D06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73B27C10" w14:textId="77777777" w:rsidR="00CC4D06" w:rsidRPr="00FA5EBF" w:rsidRDefault="00CC4D06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0F277AF7" w14:textId="78A504EF" w:rsidR="004A6A70" w:rsidRDefault="004A6A70" w:rsidP="00234494">
      <w:pPr>
        <w:jc w:val="both"/>
        <w:rPr>
          <w:rFonts w:ascii="Verdana" w:hAnsi="Verdana"/>
          <w:sz w:val="16"/>
          <w:szCs w:val="16"/>
        </w:rPr>
      </w:pPr>
    </w:p>
    <w:p w14:paraId="4E9A3818" w14:textId="0AB5075F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Administratorem Pani/Pana danych osobowych jest Biblioteka Narodowa z siedzibą w Warszawie, al. Niepodległości 213, 02-086 Warszawa.</w:t>
      </w:r>
    </w:p>
    <w:p w14:paraId="0D66CC5C" w14:textId="39503E44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Może Pani/Pan skontaktować się z naszym Inspektorem Ochrony Danych, wysyłając wiadomość na adres e-mail: daneosobowe@bn.org.pl lub wysyłając pismo na adres Biblioteki Narodowej, podany powyżej.</w:t>
      </w:r>
    </w:p>
    <w:p w14:paraId="3BBA9E85" w14:textId="5CDFE062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Pani/Pana dane osobowe przetwarzane będą w celu wypełnienia obowiązku prawnego ciążącego na administratorze polegającego na organizacji i realizacji szkolenia na podstawie ustawy z dnia 27 czerwca 1997 r. o bibliotekach oraz wystawiania faktury na podstawie ustawy z dnia 11 marca 2004 r. o podatku od towarów i usług (art. 6 ust. 1 lit. c RODO).</w:t>
      </w:r>
    </w:p>
    <w:p w14:paraId="01601788" w14:textId="6155E64B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 xml:space="preserve">Pani/Pana dane osobowe będą przechowywane przez okres zgodny z przepisami kancelaryjno-archiwalnymi obowiązującymi w Bibliotece Narodowej. </w:t>
      </w:r>
    </w:p>
    <w:p w14:paraId="5E736D42" w14:textId="7C903413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Pani/Pana dane osobowe nie będą przekazywane innym odbiorcom, mogą być natomiast udostępniane innym podmiotom uprawnionym do ich przetwarzania na podstawie przepisów prawa.</w:t>
      </w:r>
    </w:p>
    <w:p w14:paraId="0D33674E" w14:textId="5B859108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Posiada Pani/Pan prawo dostępu do treści swoich danych oraz prawo ich sprostowania, usunięcia, ograniczenia przetwarzania, prawo do przenoszenia danych (o ile w danych przypadkach przysługuje), prawo wniesienia sprzeciwu.</w:t>
      </w:r>
    </w:p>
    <w:p w14:paraId="080ED09D" w14:textId="2E562AC6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Posiada Pani/Pan prawo wniesienia skargi do organu nadzorczego w razie uznania, iż przetwarzanie Pani/Pana danych osobowych narusza przepisy RODO lub inne przepisy określające sposób przetwarzania i ochrony danych osobowych.</w:t>
      </w:r>
    </w:p>
    <w:p w14:paraId="3B65D022" w14:textId="1A1E2F1E" w:rsidR="004A6A70" w:rsidRP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Pani/Pana dane osobowe nie posłużą do zautomatyzowanego podejmowania decyzji jak również profilowania.</w:t>
      </w:r>
    </w:p>
    <w:p w14:paraId="6DBB2F4B" w14:textId="3996BC7D" w:rsidR="004A6A70" w:rsidRDefault="004A6A70" w:rsidP="004A6A70">
      <w:pPr>
        <w:jc w:val="both"/>
        <w:rPr>
          <w:rFonts w:ascii="Verdana" w:hAnsi="Verdana"/>
          <w:sz w:val="16"/>
          <w:szCs w:val="16"/>
        </w:rPr>
      </w:pPr>
      <w:r w:rsidRPr="004A6A70">
        <w:rPr>
          <w:rFonts w:ascii="Verdana" w:hAnsi="Verdana"/>
          <w:sz w:val="16"/>
          <w:szCs w:val="16"/>
        </w:rPr>
        <w:t>•</w:t>
      </w:r>
      <w:r>
        <w:rPr>
          <w:rFonts w:ascii="Verdana" w:hAnsi="Verdana"/>
          <w:sz w:val="16"/>
          <w:szCs w:val="16"/>
        </w:rPr>
        <w:t xml:space="preserve"> </w:t>
      </w:r>
      <w:r w:rsidRPr="004A6A70">
        <w:rPr>
          <w:rFonts w:ascii="Verdana" w:hAnsi="Verdana"/>
          <w:sz w:val="16"/>
          <w:szCs w:val="16"/>
        </w:rPr>
        <w:t>Podanie przez Panią/Pana danych osobowych jest dobrowolne, jednak niepodanie danych będzie skutkowało brakiem możliwości wzięcia udziału w szkoleniu.</w:t>
      </w:r>
    </w:p>
    <w:p w14:paraId="66C9E1D9" w14:textId="77777777" w:rsidR="004A6A70" w:rsidRPr="00FA5EBF" w:rsidRDefault="004A6A70" w:rsidP="004A6A70">
      <w:pPr>
        <w:jc w:val="both"/>
        <w:rPr>
          <w:rFonts w:ascii="Verdana" w:hAnsi="Verdana"/>
          <w:sz w:val="16"/>
          <w:szCs w:val="16"/>
        </w:rPr>
      </w:pPr>
    </w:p>
    <w:p w14:paraId="2CBFBA01" w14:textId="77777777" w:rsidR="00217B00" w:rsidRPr="00FA5EBF" w:rsidRDefault="00217B00" w:rsidP="00234494">
      <w:pPr>
        <w:rPr>
          <w:rFonts w:ascii="Verdana" w:hAnsi="Verdana" w:cs="Tahoma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67"/>
        <w:gridCol w:w="5067"/>
      </w:tblGrid>
      <w:tr w:rsidR="00282EDB" w:rsidRPr="00FA5EBF" w14:paraId="0A3C685D" w14:textId="77777777" w:rsidTr="00734D1B">
        <w:trPr>
          <w:trHeight w:val="695"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4F846A" w14:textId="77777777" w:rsidR="00282EDB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M</w:t>
            </w:r>
            <w:r w:rsidR="00AB6BFB" w:rsidRPr="00FA5EBF">
              <w:rPr>
                <w:rFonts w:ascii="Verdana" w:hAnsi="Verdana" w:cs="Tahoma"/>
                <w:sz w:val="16"/>
                <w:szCs w:val="16"/>
              </w:rPr>
              <w:t>iejscowość, data:</w:t>
            </w:r>
          </w:p>
          <w:p w14:paraId="4F97BE5C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0B6E9FD3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  <w:p w14:paraId="2DF6114F" w14:textId="77777777" w:rsidR="00CF4932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5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2CB41" w14:textId="77777777" w:rsidR="00282EDB" w:rsidRPr="00FA5EBF" w:rsidRDefault="00CF4932" w:rsidP="00234494">
            <w:pPr>
              <w:rPr>
                <w:rFonts w:ascii="Verdana" w:hAnsi="Verdana" w:cs="Tahoma"/>
                <w:sz w:val="16"/>
                <w:szCs w:val="16"/>
              </w:rPr>
            </w:pPr>
            <w:r w:rsidRPr="00FA5EBF">
              <w:rPr>
                <w:rFonts w:ascii="Verdana" w:hAnsi="Verdana" w:cs="Tahoma"/>
                <w:sz w:val="16"/>
                <w:szCs w:val="16"/>
              </w:rPr>
              <w:t>P</w:t>
            </w:r>
            <w:r w:rsidR="00AB6BFB" w:rsidRPr="00FA5EBF">
              <w:rPr>
                <w:rFonts w:ascii="Verdana" w:hAnsi="Verdana" w:cs="Tahoma"/>
                <w:sz w:val="16"/>
                <w:szCs w:val="16"/>
              </w:rPr>
              <w:t>odpis:</w:t>
            </w:r>
          </w:p>
        </w:tc>
      </w:tr>
    </w:tbl>
    <w:p w14:paraId="4A7C72E7" w14:textId="77777777" w:rsidR="00323595" w:rsidRPr="00FA5EBF" w:rsidRDefault="00323595" w:rsidP="00234494">
      <w:pPr>
        <w:pStyle w:val="NormalnyWeb"/>
        <w:spacing w:before="0" w:beforeAutospacing="0" w:after="0" w:afterAutospacing="0"/>
        <w:rPr>
          <w:rFonts w:ascii="Verdana" w:hAnsi="Verdana" w:cs="Tahoma"/>
          <w:sz w:val="16"/>
          <w:szCs w:val="16"/>
        </w:rPr>
      </w:pPr>
    </w:p>
    <w:p w14:paraId="2350EDD3" w14:textId="77777777" w:rsidR="00BC3B47" w:rsidRPr="00FA5EBF" w:rsidRDefault="007E1FAE" w:rsidP="00234494">
      <w:pPr>
        <w:pStyle w:val="NormalnyWeb"/>
        <w:spacing w:before="0" w:beforeAutospacing="0" w:after="0" w:afterAutospacing="0"/>
        <w:rPr>
          <w:rFonts w:ascii="Verdana" w:hAnsi="Verdana" w:cs="Tahoma"/>
          <w:sz w:val="16"/>
          <w:szCs w:val="16"/>
        </w:rPr>
      </w:pPr>
      <w:r w:rsidRPr="00FA5EBF">
        <w:rPr>
          <w:rFonts w:ascii="Verdana" w:hAnsi="Verdana" w:cs="Tahoma"/>
          <w:sz w:val="16"/>
          <w:szCs w:val="16"/>
        </w:rPr>
        <w:t xml:space="preserve">W </w:t>
      </w:r>
      <w:r w:rsidR="00BC3B47" w:rsidRPr="00FA5EBF">
        <w:rPr>
          <w:rFonts w:ascii="Verdana" w:hAnsi="Verdana" w:cs="Tahoma"/>
          <w:sz w:val="16"/>
          <w:szCs w:val="16"/>
        </w:rPr>
        <w:t>przypadku</w:t>
      </w:r>
      <w:r w:rsidRPr="00FA5EBF">
        <w:rPr>
          <w:rFonts w:ascii="Verdana" w:hAnsi="Verdana" w:cs="Tahoma"/>
          <w:sz w:val="16"/>
          <w:szCs w:val="16"/>
        </w:rPr>
        <w:t xml:space="preserve"> finansowania szkolenia w co najmniej 70% ze środków publicznych</w:t>
      </w:r>
      <w:r w:rsidR="00BC3B47" w:rsidRPr="00FA5EBF">
        <w:rPr>
          <w:rFonts w:ascii="Verdana" w:hAnsi="Verdana" w:cs="Tahoma"/>
          <w:sz w:val="16"/>
          <w:szCs w:val="16"/>
        </w:rPr>
        <w:t xml:space="preserve"> i wypełnieniu</w:t>
      </w:r>
      <w:r w:rsidRPr="00FA5EBF">
        <w:rPr>
          <w:rFonts w:ascii="Verdana" w:hAnsi="Verdana" w:cs="Tahoma"/>
          <w:sz w:val="16"/>
          <w:szCs w:val="16"/>
        </w:rPr>
        <w:t xml:space="preserve"> stosownego oświadczenia</w:t>
      </w:r>
      <w:r w:rsidR="009C0D9F" w:rsidRPr="00FA5EBF">
        <w:rPr>
          <w:rFonts w:ascii="Verdana" w:hAnsi="Verdana" w:cs="Tahoma"/>
          <w:sz w:val="16"/>
          <w:szCs w:val="16"/>
        </w:rPr>
        <w:t>,</w:t>
      </w:r>
      <w:r w:rsidR="00BC3B47" w:rsidRPr="00FA5EBF">
        <w:rPr>
          <w:rFonts w:ascii="Verdana" w:hAnsi="Verdana" w:cs="Tahoma"/>
          <w:sz w:val="16"/>
          <w:szCs w:val="16"/>
        </w:rPr>
        <w:t xml:space="preserve"> szkolenie jest zwolnione z VAT</w:t>
      </w:r>
      <w:r w:rsidRPr="00FA5EBF">
        <w:rPr>
          <w:rFonts w:ascii="Verdana" w:hAnsi="Verdana" w:cs="Tahoma"/>
          <w:sz w:val="16"/>
          <w:szCs w:val="16"/>
        </w:rPr>
        <w:t>.</w:t>
      </w:r>
      <w:r w:rsidR="00DD46B2" w:rsidRPr="00FA5EBF">
        <w:rPr>
          <w:rFonts w:ascii="Verdana" w:hAnsi="Verdana" w:cs="Tahoma"/>
          <w:sz w:val="16"/>
          <w:szCs w:val="16"/>
        </w:rPr>
        <w:t xml:space="preserve"> </w:t>
      </w:r>
    </w:p>
    <w:p w14:paraId="72C06C53" w14:textId="77777777" w:rsidR="00CF4932" w:rsidRPr="00FA5EBF" w:rsidRDefault="00CC4D06" w:rsidP="00234494">
      <w:pPr>
        <w:pStyle w:val="NormalnyWeb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 w:rsidRPr="00FA5EBF">
        <w:rPr>
          <w:rFonts w:ascii="Verdana" w:hAnsi="Verdana" w:cs="Tahoma"/>
          <w:sz w:val="16"/>
          <w:szCs w:val="16"/>
        </w:rPr>
        <w:t>Wypełnion</w:t>
      </w:r>
      <w:r w:rsidR="00CF4932" w:rsidRPr="00FA5EBF">
        <w:rPr>
          <w:rFonts w:ascii="Verdana" w:hAnsi="Verdana" w:cs="Tahoma"/>
          <w:sz w:val="16"/>
          <w:szCs w:val="16"/>
        </w:rPr>
        <w:t xml:space="preserve">ą kartę </w:t>
      </w:r>
      <w:r w:rsidRPr="00FA5EBF">
        <w:rPr>
          <w:rFonts w:ascii="Verdana" w:hAnsi="Verdana" w:cs="Tahoma"/>
          <w:sz w:val="16"/>
          <w:szCs w:val="16"/>
        </w:rPr>
        <w:t>zgłoszenia oraz oświadczenie do celów</w:t>
      </w:r>
      <w:r w:rsidR="00DD46B2" w:rsidRPr="00FA5EBF">
        <w:rPr>
          <w:rFonts w:ascii="Verdana" w:hAnsi="Verdana" w:cs="Tahoma"/>
          <w:sz w:val="16"/>
          <w:szCs w:val="16"/>
        </w:rPr>
        <w:t xml:space="preserve"> </w:t>
      </w:r>
      <w:r w:rsidRPr="00FA5EBF">
        <w:rPr>
          <w:rFonts w:ascii="Verdana" w:hAnsi="Verdana" w:cs="Tahoma"/>
          <w:sz w:val="16"/>
          <w:szCs w:val="16"/>
        </w:rPr>
        <w:t>zastosowania zwolnienia</w:t>
      </w:r>
      <w:r w:rsidR="00DD46B2" w:rsidRPr="00FA5EBF">
        <w:rPr>
          <w:rFonts w:ascii="Verdana" w:hAnsi="Verdana" w:cs="Tahoma"/>
          <w:sz w:val="16"/>
          <w:szCs w:val="16"/>
        </w:rPr>
        <w:t xml:space="preserve"> </w:t>
      </w:r>
      <w:r w:rsidRPr="00FA5EBF">
        <w:rPr>
          <w:rFonts w:ascii="Verdana" w:hAnsi="Verdana" w:cs="Tahoma"/>
          <w:sz w:val="16"/>
          <w:szCs w:val="16"/>
        </w:rPr>
        <w:t xml:space="preserve">z VAT prosimy przesłać </w:t>
      </w:r>
      <w:r w:rsidR="00DD46B2" w:rsidRPr="00FA5EBF">
        <w:rPr>
          <w:rFonts w:ascii="Verdana" w:hAnsi="Verdana" w:cs="Tahoma"/>
          <w:sz w:val="16"/>
          <w:szCs w:val="16"/>
        </w:rPr>
        <w:t xml:space="preserve">on-line na adres: </w:t>
      </w:r>
      <w:hyperlink r:id="rId8" w:history="1">
        <w:r w:rsidR="00267247" w:rsidRPr="00FA5EBF">
          <w:rPr>
            <w:rStyle w:val="Hipercze"/>
            <w:rFonts w:ascii="Verdana" w:hAnsi="Verdana" w:cs="Tahoma"/>
            <w:sz w:val="16"/>
            <w:szCs w:val="16"/>
          </w:rPr>
          <w:t>zeb@bn.org.pl</w:t>
        </w:r>
      </w:hyperlink>
      <w:r w:rsidR="00DD46B2" w:rsidRPr="00FA5EBF">
        <w:rPr>
          <w:rFonts w:ascii="Verdana" w:hAnsi="Verdana" w:cs="Tahoma"/>
          <w:sz w:val="16"/>
          <w:szCs w:val="16"/>
        </w:rPr>
        <w:t xml:space="preserve"> </w:t>
      </w:r>
    </w:p>
    <w:p w14:paraId="5B08A097" w14:textId="77777777" w:rsidR="00CF1BEB" w:rsidRPr="00FA5EBF" w:rsidRDefault="00DD46B2" w:rsidP="00234494">
      <w:pPr>
        <w:pStyle w:val="NormalnyWeb"/>
        <w:spacing w:before="0" w:beforeAutospacing="0" w:after="0" w:afterAutospacing="0"/>
        <w:jc w:val="both"/>
        <w:rPr>
          <w:rFonts w:ascii="Verdana" w:hAnsi="Verdana" w:cs="Tahoma"/>
          <w:sz w:val="16"/>
          <w:szCs w:val="16"/>
        </w:rPr>
      </w:pPr>
      <w:r w:rsidRPr="00FA5EBF">
        <w:rPr>
          <w:rFonts w:ascii="Verdana" w:hAnsi="Verdana" w:cs="Tahoma"/>
          <w:sz w:val="16"/>
          <w:szCs w:val="16"/>
        </w:rPr>
        <w:t>Oryginał oświadczenia należy przesłać pocztą tradycyjną na adres: Biblioteka Narodowa, Z</w:t>
      </w:r>
      <w:r w:rsidR="0018020B" w:rsidRPr="00FA5EBF">
        <w:rPr>
          <w:rFonts w:ascii="Verdana" w:hAnsi="Verdana" w:cs="Tahoma"/>
          <w:sz w:val="16"/>
          <w:szCs w:val="16"/>
        </w:rPr>
        <w:t xml:space="preserve">akład </w:t>
      </w:r>
      <w:r w:rsidRPr="00FA5EBF">
        <w:rPr>
          <w:rFonts w:ascii="Verdana" w:hAnsi="Verdana" w:cs="Tahoma"/>
          <w:sz w:val="16"/>
          <w:szCs w:val="16"/>
        </w:rPr>
        <w:t>E</w:t>
      </w:r>
      <w:r w:rsidR="0018020B" w:rsidRPr="00FA5EBF">
        <w:rPr>
          <w:rFonts w:ascii="Verdana" w:hAnsi="Verdana" w:cs="Tahoma"/>
          <w:sz w:val="16"/>
          <w:szCs w:val="16"/>
        </w:rPr>
        <w:t xml:space="preserve">dukacji </w:t>
      </w:r>
      <w:r w:rsidRPr="00FA5EBF">
        <w:rPr>
          <w:rFonts w:ascii="Verdana" w:hAnsi="Verdana" w:cs="Tahoma"/>
          <w:sz w:val="16"/>
          <w:szCs w:val="16"/>
        </w:rPr>
        <w:t>B</w:t>
      </w:r>
      <w:r w:rsidR="0018020B" w:rsidRPr="00FA5EBF">
        <w:rPr>
          <w:rFonts w:ascii="Verdana" w:hAnsi="Verdana" w:cs="Tahoma"/>
          <w:sz w:val="16"/>
          <w:szCs w:val="16"/>
        </w:rPr>
        <w:t>ibliotekarskiej</w:t>
      </w:r>
      <w:r w:rsidRPr="00FA5EBF">
        <w:rPr>
          <w:rFonts w:ascii="Verdana" w:hAnsi="Verdana" w:cs="Tahoma"/>
          <w:sz w:val="16"/>
          <w:szCs w:val="16"/>
        </w:rPr>
        <w:t>, al. Niepodległości 213, 02-086 Warszawa</w:t>
      </w:r>
      <w:r w:rsidR="009C0D9F" w:rsidRPr="00FA5EBF">
        <w:rPr>
          <w:rFonts w:ascii="Verdana" w:hAnsi="Verdana" w:cs="Tahoma"/>
          <w:sz w:val="16"/>
          <w:szCs w:val="16"/>
        </w:rPr>
        <w:t>.</w:t>
      </w:r>
    </w:p>
    <w:sectPr w:rsidR="00CF1BEB" w:rsidRPr="00FA5E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3990" w14:textId="77777777" w:rsidR="007F3B36" w:rsidRDefault="007F3B36">
      <w:r>
        <w:separator/>
      </w:r>
    </w:p>
  </w:endnote>
  <w:endnote w:type="continuationSeparator" w:id="0">
    <w:p w14:paraId="25054A15" w14:textId="77777777" w:rsidR="007F3B36" w:rsidRDefault="007F3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D939" w14:textId="77777777" w:rsidR="004F57FF" w:rsidRPr="00267247" w:rsidRDefault="00CF4932" w:rsidP="00CF4932">
    <w:pPr>
      <w:pStyle w:val="Stopka"/>
      <w:spacing w:line="360" w:lineRule="auto"/>
      <w:jc w:val="center"/>
      <w:rPr>
        <w:rFonts w:ascii="Tahoma" w:hAnsi="Tahoma" w:cs="Tahoma"/>
        <w:sz w:val="14"/>
        <w:szCs w:val="14"/>
      </w:rPr>
    </w:pPr>
    <w:r w:rsidRPr="00267247">
      <w:rPr>
        <w:rFonts w:ascii="Tahoma" w:hAnsi="Tahoma" w:cs="Tahoma"/>
        <w:sz w:val="14"/>
        <w:szCs w:val="14"/>
      </w:rPr>
      <w:t xml:space="preserve">Biblioteka Narodowa, </w:t>
    </w:r>
    <w:r w:rsidR="004F57FF" w:rsidRPr="00267247">
      <w:rPr>
        <w:rFonts w:ascii="Tahoma" w:hAnsi="Tahoma" w:cs="Tahoma"/>
        <w:sz w:val="14"/>
        <w:szCs w:val="14"/>
      </w:rPr>
      <w:t>Zakład Edukacji Bibliotekarskie</w:t>
    </w:r>
    <w:r w:rsidR="00AC064A" w:rsidRPr="00267247">
      <w:rPr>
        <w:rFonts w:ascii="Tahoma" w:hAnsi="Tahoma" w:cs="Tahoma"/>
        <w:sz w:val="14"/>
        <w:szCs w:val="14"/>
      </w:rPr>
      <w:t>j</w:t>
    </w:r>
    <w:r w:rsidR="00267247" w:rsidRPr="00267247">
      <w:rPr>
        <w:rFonts w:ascii="Tahoma" w:hAnsi="Tahoma" w:cs="Tahoma"/>
        <w:sz w:val="14"/>
        <w:szCs w:val="14"/>
      </w:rPr>
      <w:t xml:space="preserve">, </w:t>
    </w:r>
    <w:r w:rsidR="004F57FF" w:rsidRPr="00267247">
      <w:rPr>
        <w:rFonts w:ascii="Tahoma" w:hAnsi="Tahoma" w:cs="Tahoma"/>
        <w:sz w:val="14"/>
        <w:szCs w:val="14"/>
      </w:rPr>
      <w:t>al. Niepodległości 213, 02 – 086 Warszawa, T: 022 608 26 31, E: zeb@bn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DB4BB" w14:textId="77777777" w:rsidR="007F3B36" w:rsidRDefault="007F3B36">
      <w:r>
        <w:separator/>
      </w:r>
    </w:p>
  </w:footnote>
  <w:footnote w:type="continuationSeparator" w:id="0">
    <w:p w14:paraId="3DB8AC24" w14:textId="77777777" w:rsidR="007F3B36" w:rsidRDefault="007F3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AD48" w14:textId="77777777" w:rsidR="004F57FF" w:rsidRDefault="00C833F7">
    <w:pPr>
      <w:pStyle w:val="Nagwek"/>
    </w:pPr>
    <w:r>
      <w:rPr>
        <w:noProof/>
      </w:rPr>
      <w:drawing>
        <wp:inline distT="0" distB="0" distL="0" distR="0" wp14:anchorId="4266FBDC" wp14:editId="03D902A3">
          <wp:extent cx="1171575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178CE"/>
    <w:multiLevelType w:val="multilevel"/>
    <w:tmpl w:val="A9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084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98"/>
    <w:rsid w:val="000753F4"/>
    <w:rsid w:val="00175191"/>
    <w:rsid w:val="0018020B"/>
    <w:rsid w:val="001D4B98"/>
    <w:rsid w:val="00217B00"/>
    <w:rsid w:val="00234494"/>
    <w:rsid w:val="00267247"/>
    <w:rsid w:val="00282EDB"/>
    <w:rsid w:val="00323595"/>
    <w:rsid w:val="004947B4"/>
    <w:rsid w:val="004A6A70"/>
    <w:rsid w:val="004F57FF"/>
    <w:rsid w:val="00502B8C"/>
    <w:rsid w:val="006B0212"/>
    <w:rsid w:val="006E4812"/>
    <w:rsid w:val="00734D1B"/>
    <w:rsid w:val="007E1FAE"/>
    <w:rsid w:val="007F3B36"/>
    <w:rsid w:val="0085639F"/>
    <w:rsid w:val="008B0124"/>
    <w:rsid w:val="009512F0"/>
    <w:rsid w:val="009672DB"/>
    <w:rsid w:val="009746F4"/>
    <w:rsid w:val="009C0D9F"/>
    <w:rsid w:val="00A26691"/>
    <w:rsid w:val="00AB5B45"/>
    <w:rsid w:val="00AB6BFB"/>
    <w:rsid w:val="00AC064A"/>
    <w:rsid w:val="00AC206D"/>
    <w:rsid w:val="00AD5844"/>
    <w:rsid w:val="00B40493"/>
    <w:rsid w:val="00BC3B47"/>
    <w:rsid w:val="00C06E60"/>
    <w:rsid w:val="00C833F7"/>
    <w:rsid w:val="00CC4D06"/>
    <w:rsid w:val="00CF1BEB"/>
    <w:rsid w:val="00CF4932"/>
    <w:rsid w:val="00D43FA8"/>
    <w:rsid w:val="00D81DF2"/>
    <w:rsid w:val="00DD46B2"/>
    <w:rsid w:val="00E44260"/>
    <w:rsid w:val="00E62AD9"/>
    <w:rsid w:val="00F428D0"/>
    <w:rsid w:val="00FA5EBF"/>
    <w:rsid w:val="00FF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3743F"/>
  <w15:chartTrackingRefBased/>
  <w15:docId w15:val="{36231FD7-14F3-4E38-B229-A5535EE5D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BE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62A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62AD9"/>
    <w:pPr>
      <w:tabs>
        <w:tab w:val="center" w:pos="4536"/>
        <w:tab w:val="right" w:pos="9072"/>
      </w:tabs>
    </w:pPr>
  </w:style>
  <w:style w:type="character" w:styleId="Hipercze">
    <w:name w:val="Hyperlink"/>
    <w:rsid w:val="00E62AD9"/>
    <w:rPr>
      <w:color w:val="0000FF"/>
      <w:u w:val="single"/>
    </w:rPr>
  </w:style>
  <w:style w:type="paragraph" w:styleId="NormalnyWeb">
    <w:name w:val="Normal (Web)"/>
    <w:basedOn w:val="Normalny"/>
    <w:rsid w:val="00CF1BEB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CF1B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b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A383-6E56-4CDA-9513-A8EECF5B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BN</Company>
  <LinksUpToDate>false</LinksUpToDate>
  <CharactersWithSpaces>2395</CharactersWithSpaces>
  <SharedDoc>false</SharedDoc>
  <HLinks>
    <vt:vector size="18" baseType="variant">
      <vt:variant>
        <vt:i4>393337</vt:i4>
      </vt:variant>
      <vt:variant>
        <vt:i4>6</vt:i4>
      </vt:variant>
      <vt:variant>
        <vt:i4>0</vt:i4>
      </vt:variant>
      <vt:variant>
        <vt:i4>5</vt:i4>
      </vt:variant>
      <vt:variant>
        <vt:lpwstr>mailto:zeb@bn.org.pl</vt:lpwstr>
      </vt:variant>
      <vt:variant>
        <vt:lpwstr/>
      </vt:variant>
      <vt:variant>
        <vt:i4>5701702</vt:i4>
      </vt:variant>
      <vt:variant>
        <vt:i4>3</vt:i4>
      </vt:variant>
      <vt:variant>
        <vt:i4>0</vt:i4>
      </vt:variant>
      <vt:variant>
        <vt:i4>5</vt:i4>
      </vt:variant>
      <vt:variant>
        <vt:lpwstr>http://www.bn.org.pl/</vt:lpwstr>
      </vt:variant>
      <vt:variant>
        <vt:lpwstr/>
      </vt:variant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daneosobowe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.rud</dc:creator>
  <cp:keywords/>
  <dc:description/>
  <cp:lastModifiedBy>Piekarska Joanna</cp:lastModifiedBy>
  <cp:revision>2</cp:revision>
  <cp:lastPrinted>2013-02-04T08:29:00Z</cp:lastPrinted>
  <dcterms:created xsi:type="dcterms:W3CDTF">2022-05-09T10:48:00Z</dcterms:created>
  <dcterms:modified xsi:type="dcterms:W3CDTF">2022-05-09T10:48:00Z</dcterms:modified>
</cp:coreProperties>
</file>